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实训指导及题解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实训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验与实训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